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A8C31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01810E8B" w14:textId="77777777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87582">
        <w:rPr>
          <w:rFonts w:eastAsia="Times New Roman" w:cs="Times New Roman"/>
          <w:b/>
          <w:sz w:val="21"/>
          <w:szCs w:val="21"/>
          <w:lang w:val="pt-BR" w:eastAsia="en-GB"/>
        </w:rPr>
        <w:t>para representação perante bancos em geral</w:t>
      </w:r>
    </w:p>
    <w:p w14:paraId="4F179CB3" w14:textId="77777777" w:rsidR="007D57A9" w:rsidRDefault="007D57A9" w:rsidP="005E51AA">
      <w:pPr>
        <w:jc w:val="both"/>
        <w:rPr>
          <w:i/>
          <w:lang w:val="pt-BR"/>
        </w:rPr>
      </w:pPr>
    </w:p>
    <w:p w14:paraId="57E34D54" w14:textId="6E1F5E1D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4A00A6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461A6DB3" w14:textId="77777777" w:rsidR="00787582" w:rsidRDefault="00787582" w:rsidP="005E51AA">
      <w:pPr>
        <w:jc w:val="both"/>
        <w:rPr>
          <w:i/>
          <w:lang w:val="pt-BR"/>
        </w:rPr>
      </w:pPr>
      <w:r>
        <w:rPr>
          <w:i/>
          <w:lang w:val="pt-BR"/>
        </w:rPr>
        <w:t>Atenção:  a</w:t>
      </w:r>
      <w:r w:rsidRPr="00787582">
        <w:rPr>
          <w:i/>
          <w:lang w:val="pt-BR"/>
        </w:rPr>
        <w:t xml:space="preserve">lguns estabelecimentos bancários não aceitam modelo de procuração geral. Exigem que a procuração seja endereçada especificamente àqueles bancos e </w:t>
      </w:r>
      <w:r w:rsidR="00254102">
        <w:rPr>
          <w:i/>
          <w:lang w:val="pt-BR"/>
        </w:rPr>
        <w:t xml:space="preserve">que </w:t>
      </w:r>
      <w:r w:rsidRPr="00787582">
        <w:rPr>
          <w:i/>
          <w:lang w:val="pt-BR"/>
        </w:rPr>
        <w:t>tenham uma finalidade específica.</w:t>
      </w:r>
    </w:p>
    <w:p w14:paraId="7EEF523A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3E3271FB" w14:textId="77777777" w:rsidR="007D57A9" w:rsidRDefault="007D57A9" w:rsidP="002E62C9">
      <w:pPr>
        <w:jc w:val="both"/>
        <w:rPr>
          <w:lang w:val="pt-BR"/>
        </w:rPr>
      </w:pPr>
    </w:p>
    <w:p w14:paraId="304B8E37" w14:textId="77777777" w:rsidR="00787582" w:rsidRPr="002E62C9" w:rsidRDefault="00787582" w:rsidP="002E62C9">
      <w:pPr>
        <w:jc w:val="both"/>
        <w:rPr>
          <w:lang w:val="pt-BR"/>
        </w:rPr>
      </w:pPr>
      <w:r w:rsidRPr="00787582">
        <w:rPr>
          <w:lang w:val="pt-BR"/>
        </w:rPr>
        <w:t>a quem confere poderes especiais para repre</w:t>
      </w:r>
      <w:r w:rsidR="00254102">
        <w:rPr>
          <w:lang w:val="pt-BR"/>
        </w:rPr>
        <w:t>sentar o(a) Outorgante peran</w:t>
      </w:r>
      <w:bookmarkStart w:id="0" w:name="_GoBack"/>
      <w:bookmarkEnd w:id="0"/>
      <w:r w:rsidR="00254102">
        <w:rPr>
          <w:lang w:val="pt-BR"/>
        </w:rPr>
        <w:t>te bancos, casas bancárias e e</w:t>
      </w:r>
      <w:r w:rsidRPr="00787582">
        <w:rPr>
          <w:lang w:val="pt-BR"/>
        </w:rPr>
        <w:t>stabelecimentos de crédito e</w:t>
      </w:r>
      <w:r w:rsidR="00254102">
        <w:rPr>
          <w:lang w:val="pt-BR"/>
        </w:rPr>
        <w:t>m geral, em especial perante o B</w:t>
      </w:r>
      <w:r w:rsidRPr="00787582">
        <w:rPr>
          <w:lang w:val="pt-BR"/>
        </w:rPr>
        <w:t>anco</w:t>
      </w:r>
      <w:r>
        <w:rPr>
          <w:lang w:val="pt-BR"/>
        </w:rPr>
        <w:t xml:space="preserve"> ______, a</w:t>
      </w:r>
      <w:r w:rsidRPr="00787582">
        <w:rPr>
          <w:lang w:val="pt-BR"/>
        </w:rPr>
        <w:t>gência</w:t>
      </w:r>
      <w:r>
        <w:rPr>
          <w:lang w:val="pt-BR"/>
        </w:rPr>
        <w:t xml:space="preserve"> ______ </w:t>
      </w:r>
      <w:r w:rsidRPr="00787582">
        <w:rPr>
          <w:lang w:val="pt-BR"/>
        </w:rPr>
        <w:t xml:space="preserve">conta nº </w:t>
      </w:r>
      <w:r>
        <w:rPr>
          <w:lang w:val="pt-BR"/>
        </w:rPr>
        <w:t>______</w:t>
      </w:r>
      <w:r w:rsidRPr="00787582">
        <w:rPr>
          <w:lang w:val="pt-BR"/>
        </w:rPr>
        <w:t>, na cidade de</w:t>
      </w:r>
      <w:r>
        <w:rPr>
          <w:lang w:val="pt-BR"/>
        </w:rPr>
        <w:t>______</w:t>
      </w:r>
      <w:r w:rsidRPr="00787582">
        <w:rPr>
          <w:lang w:val="pt-BR"/>
        </w:rPr>
        <w:t xml:space="preserve">, a fim de abrir, movimentar, </w:t>
      </w:r>
      <w:r>
        <w:rPr>
          <w:lang w:val="pt-BR"/>
        </w:rPr>
        <w:t xml:space="preserve">desbloquear e encerrar contas </w:t>
      </w:r>
      <w:r w:rsidRPr="00787582">
        <w:rPr>
          <w:lang w:val="pt-BR"/>
        </w:rPr>
        <w:t xml:space="preserve">correntes e/ou poupanças, podendo realizar quaisquer negócios ou transações bancárias, celebrar quaisquer contratos, inclusive de financiamentos, depositar e retirar dinheiro, títulos e valores, emitir, endossar e assinar cheques, assinar propostas, contratos, cartas de ordem, papéis e quaisquer documentos, solicitar e obter informações sobre saldos devedores e credores, autorizar débitos, créditos </w:t>
      </w:r>
      <w:r>
        <w:rPr>
          <w:lang w:val="pt-BR"/>
        </w:rPr>
        <w:t>e transferências para qualquer b</w:t>
      </w:r>
      <w:r w:rsidRPr="00787582">
        <w:rPr>
          <w:lang w:val="pt-BR"/>
        </w:rPr>
        <w:t xml:space="preserve">anco, por meio de cartas ou por qualquer outro meio legal, requerer e receber cartões magnéticos, cadastrar senhas, requisitar talões de cheques, extratos de contas e saldos bancários, liquidar e encerrar contas, reconhecer saldos, transigir, receber, pagar, passar recibos e dar e aceitar quitações. </w:t>
      </w:r>
      <w:r w:rsidRPr="004318F5">
        <w:rPr>
          <w:i/>
          <w:lang w:val="pt-BR"/>
        </w:rPr>
        <w:t>(“Vedado o substabelecimento” ou “Autorizado o substabelecimento”</w:t>
      </w:r>
      <w:r>
        <w:rPr>
          <w:lang w:val="pt-BR"/>
        </w:rPr>
        <w:t>) ______. Mandato válido por (</w:t>
      </w:r>
      <w:r w:rsidRPr="004318F5">
        <w:rPr>
          <w:i/>
          <w:lang w:val="pt-BR"/>
        </w:rPr>
        <w:t>“prazo indeterminado” ou “por ____ anos/meses, a contar desta data”</w:t>
      </w:r>
      <w:r>
        <w:rPr>
          <w:lang w:val="pt-BR"/>
        </w:rPr>
        <w:t>) ______.</w:t>
      </w:r>
    </w:p>
    <w:sectPr w:rsidR="00787582" w:rsidRPr="002E62C9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0541D" w14:textId="77777777" w:rsidR="00B00C79" w:rsidRDefault="00B00C79" w:rsidP="000E5E95">
      <w:pPr>
        <w:spacing w:after="0" w:line="240" w:lineRule="auto"/>
      </w:pPr>
      <w:r>
        <w:separator/>
      </w:r>
    </w:p>
  </w:endnote>
  <w:endnote w:type="continuationSeparator" w:id="0">
    <w:p w14:paraId="09AB5FF2" w14:textId="77777777" w:rsidR="00B00C79" w:rsidRDefault="00B00C79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D7FF7" w14:textId="77777777" w:rsidR="00B00C79" w:rsidRDefault="00B00C79" w:rsidP="000E5E95">
      <w:pPr>
        <w:spacing w:after="0" w:line="240" w:lineRule="auto"/>
      </w:pPr>
      <w:r>
        <w:separator/>
      </w:r>
    </w:p>
  </w:footnote>
  <w:footnote w:type="continuationSeparator" w:id="0">
    <w:p w14:paraId="05E7194F" w14:textId="77777777" w:rsidR="00B00C79" w:rsidRDefault="00B00C79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807E0" w14:textId="77777777" w:rsidR="008F6FB3" w:rsidRPr="000E5E95" w:rsidRDefault="008F6FB3" w:rsidP="008F6FB3">
    <w:pPr>
      <w:pStyle w:val="Cabealho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val="pt-BR" w:eastAsia="pt-BR"/>
      </w:rPr>
      <w:drawing>
        <wp:inline distT="0" distB="0" distL="0" distR="0" wp14:anchorId="08647AD4" wp14:editId="11C8D296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82F816" w14:textId="43C71821" w:rsidR="008F6FB3" w:rsidRPr="008F6FB3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CONSULADO-GERAL DO BRASIL EM </w:t>
    </w:r>
    <w:r w:rsidR="007473CC">
      <w:rPr>
        <w:sz w:val="20"/>
        <w:szCs w:val="20"/>
        <w:lang w:val="pt-BR"/>
      </w:rPr>
      <w:t>ORLANDO</w:t>
    </w:r>
  </w:p>
  <w:p w14:paraId="27744A6C" w14:textId="77777777" w:rsidR="008F6FB3" w:rsidRPr="00F9036E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C6"/>
    <w:rsid w:val="00030957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A3518"/>
    <w:rsid w:val="001B2BA6"/>
    <w:rsid w:val="001D3F92"/>
    <w:rsid w:val="001D52CF"/>
    <w:rsid w:val="001E6269"/>
    <w:rsid w:val="00207A08"/>
    <w:rsid w:val="00214798"/>
    <w:rsid w:val="002430DF"/>
    <w:rsid w:val="00254102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00A6"/>
    <w:rsid w:val="004A5735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61806"/>
    <w:rsid w:val="006708B5"/>
    <w:rsid w:val="006906F1"/>
    <w:rsid w:val="006A11E7"/>
    <w:rsid w:val="006A7630"/>
    <w:rsid w:val="006F2851"/>
    <w:rsid w:val="006F5F4F"/>
    <w:rsid w:val="00701EDE"/>
    <w:rsid w:val="0071276E"/>
    <w:rsid w:val="00740962"/>
    <w:rsid w:val="007473CC"/>
    <w:rsid w:val="00747742"/>
    <w:rsid w:val="007528C3"/>
    <w:rsid w:val="00784E1F"/>
    <w:rsid w:val="00787582"/>
    <w:rsid w:val="007D57A9"/>
    <w:rsid w:val="00826DD2"/>
    <w:rsid w:val="0083219B"/>
    <w:rsid w:val="008375B5"/>
    <w:rsid w:val="00841BAD"/>
    <w:rsid w:val="008979C6"/>
    <w:rsid w:val="008A1578"/>
    <w:rsid w:val="008A1701"/>
    <w:rsid w:val="008F0E0D"/>
    <w:rsid w:val="008F457A"/>
    <w:rsid w:val="008F6FB3"/>
    <w:rsid w:val="00913049"/>
    <w:rsid w:val="00913EBB"/>
    <w:rsid w:val="00921017"/>
    <w:rsid w:val="0092435E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0FC"/>
    <w:rsid w:val="00AF26DC"/>
    <w:rsid w:val="00B00C79"/>
    <w:rsid w:val="00B36B38"/>
    <w:rsid w:val="00B94F36"/>
    <w:rsid w:val="00B97C8D"/>
    <w:rsid w:val="00BA72ED"/>
    <w:rsid w:val="00BB39AB"/>
    <w:rsid w:val="00BB55B4"/>
    <w:rsid w:val="00BB6776"/>
    <w:rsid w:val="00C15C49"/>
    <w:rsid w:val="00C16084"/>
    <w:rsid w:val="00C2346C"/>
    <w:rsid w:val="00C26163"/>
    <w:rsid w:val="00C527F4"/>
    <w:rsid w:val="00C607D7"/>
    <w:rsid w:val="00C9688D"/>
    <w:rsid w:val="00CA5682"/>
    <w:rsid w:val="00CE3122"/>
    <w:rsid w:val="00D173E2"/>
    <w:rsid w:val="00D267AE"/>
    <w:rsid w:val="00D60CCA"/>
    <w:rsid w:val="00DA3F21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846EA"/>
    <w:rsid w:val="00EF6FF6"/>
    <w:rsid w:val="00F0723A"/>
    <w:rsid w:val="00F17D57"/>
    <w:rsid w:val="00F712C9"/>
    <w:rsid w:val="00F9036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13BFF"/>
  <w15:docId w15:val="{A1725C44-462E-469C-B868-FE53C464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9FAB-F33A-41AD-8F02-CA6D02F0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Gomes Fontes</cp:lastModifiedBy>
  <cp:revision>3</cp:revision>
  <cp:lastPrinted>2016-06-21T11:07:00Z</cp:lastPrinted>
  <dcterms:created xsi:type="dcterms:W3CDTF">2023-12-18T19:49:00Z</dcterms:created>
  <dcterms:modified xsi:type="dcterms:W3CDTF">2023-12-18T19:49:00Z</dcterms:modified>
</cp:coreProperties>
</file>